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书里去：同步阅读  语文  五年级  （上册）</w:t>
      </w:r>
    </w:p>
    <w:p>
      <w:r>
        <w:t>作者：课程教材研究所，小学语文课程教材研究开发中心编著</w:t>
      </w:r>
    </w:p>
    <w:p>
      <w:r>
        <w:t>出版社：北京：人民教育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走进书里去：同步阅读  语文  五年级  （上册） 评论地址：https://www.jiaokey.com/book/detail/121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